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clara"/>
        <w:tblW w:w="9209" w:type="dxa"/>
        <w:jc w:val="center"/>
        <w:tblInd w:w="0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02"/>
        <w:gridCol w:w="3203"/>
        <w:gridCol w:w="3204"/>
      </w:tblGrid>
      <w:tr w:rsidR="006F7D5F" w:rsidRPr="006F7D5F" w14:paraId="3D16E82F" w14:textId="77777777" w:rsidTr="006F7D5F">
        <w:trPr>
          <w:jc w:val="center"/>
        </w:trPr>
        <w:tc>
          <w:tcPr>
            <w:tcW w:w="280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  <w:hideMark/>
          </w:tcPr>
          <w:p w14:paraId="592CDC5E" w14:textId="08A4EF2C" w:rsidR="006F7D5F" w:rsidRPr="00330654" w:rsidRDefault="006F7D5F" w:rsidP="006F7D5F">
            <w:pPr>
              <w:spacing w:after="255"/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  <w:lang w:val="es-SV"/>
              </w:rPr>
            </w:pPr>
            <w:bookmarkStart w:id="0" w:name="_Hlk93653739"/>
            <w:r w:rsidRPr="00330654">
              <w:rPr>
                <w:rFonts w:ascii="Museo Sans 300" w:hAnsi="Museo Sans 300"/>
                <w:b/>
                <w:bCs/>
                <w:sz w:val="20"/>
                <w:szCs w:val="20"/>
                <w:lang w:val="es-SV"/>
              </w:rPr>
              <w:t xml:space="preserve">Nombre del Trámite No. </w:t>
            </w:r>
            <w:r w:rsidR="00844C24" w:rsidRPr="00330654">
              <w:rPr>
                <w:rFonts w:ascii="Museo Sans 300" w:hAnsi="Museo Sans 300"/>
                <w:b/>
                <w:bCs/>
                <w:sz w:val="20"/>
                <w:szCs w:val="20"/>
                <w:lang w:val="es-SV"/>
              </w:rPr>
              <w:t>BCF-0</w:t>
            </w:r>
            <w:r w:rsidR="000A201F">
              <w:rPr>
                <w:rFonts w:ascii="Museo Sans 300" w:hAnsi="Museo Sans 300"/>
                <w:b/>
                <w:bCs/>
                <w:sz w:val="20"/>
                <w:szCs w:val="20"/>
                <w:lang w:val="es-SV"/>
              </w:rPr>
              <w:t>20</w:t>
            </w:r>
          </w:p>
        </w:tc>
        <w:tc>
          <w:tcPr>
            <w:tcW w:w="6407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  <w:hideMark/>
          </w:tcPr>
          <w:p w14:paraId="290EEFEC" w14:textId="3640E381" w:rsidR="006F7D5F" w:rsidRPr="006F7D5F" w:rsidRDefault="00D938F9" w:rsidP="00D938F9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  <w:lang w:val="es-SV"/>
              </w:rPr>
            </w:pPr>
            <w:r w:rsidRPr="006F7D5F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  <w:lang w:val="es-SV"/>
              </w:rPr>
              <w:t xml:space="preserve">AUTORIZACIÓN DE FUSIONES DE CASAS DE CAMBIO DE </w:t>
            </w:r>
            <w:proofErr w:type="gramStart"/>
            <w:r w:rsidRPr="006F7D5F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  <w:lang w:val="es-SV"/>
              </w:rPr>
              <w:t>MONEDA</w:t>
            </w:r>
            <w:proofErr w:type="gramEnd"/>
            <w:r w:rsidRPr="006F7D5F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  <w:lang w:val="es-SV"/>
              </w:rPr>
              <w:t xml:space="preserve"> EXTRANJERA.</w:t>
            </w:r>
          </w:p>
        </w:tc>
      </w:tr>
      <w:tr w:rsidR="006F7D5F" w:rsidRPr="006F7D5F" w14:paraId="39387B67" w14:textId="77777777" w:rsidTr="006F7D5F">
        <w:trPr>
          <w:jc w:val="center"/>
        </w:trPr>
        <w:tc>
          <w:tcPr>
            <w:tcW w:w="280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  <w:hideMark/>
          </w:tcPr>
          <w:p w14:paraId="32D61670" w14:textId="77777777" w:rsidR="006F7D5F" w:rsidRPr="006F7D5F" w:rsidRDefault="006F7D5F" w:rsidP="006F7D5F">
            <w:pPr>
              <w:spacing w:after="255"/>
              <w:contextualSpacing/>
              <w:jc w:val="both"/>
              <w:rPr>
                <w:rFonts w:ascii="Museo Sans 300" w:hAnsi="Museo Sans 300"/>
                <w:sz w:val="20"/>
                <w:szCs w:val="20"/>
                <w:lang w:val="es-SV"/>
              </w:rPr>
            </w:pPr>
            <w:r w:rsidRPr="006F7D5F">
              <w:rPr>
                <w:rFonts w:ascii="Museo Sans 300" w:hAnsi="Museo Sans 300"/>
                <w:sz w:val="20"/>
                <w:szCs w:val="20"/>
                <w:lang w:val="es-SV"/>
              </w:rPr>
              <w:t>Nombre de la Intendencia</w:t>
            </w:r>
          </w:p>
        </w:tc>
        <w:tc>
          <w:tcPr>
            <w:tcW w:w="6407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  <w:hideMark/>
          </w:tcPr>
          <w:p w14:paraId="5A27857A" w14:textId="77777777" w:rsidR="006F7D5F" w:rsidRPr="006F7D5F" w:rsidRDefault="006F7D5F" w:rsidP="006F7D5F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  <w:lang w:val="es-SV"/>
              </w:rPr>
            </w:pPr>
            <w:r w:rsidRPr="006F7D5F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  <w:lang w:val="es-SV"/>
              </w:rPr>
              <w:t>Intendencia de Bancos y Conglomerados</w:t>
            </w:r>
          </w:p>
        </w:tc>
      </w:tr>
      <w:tr w:rsidR="009443B3" w:rsidRPr="006F7D5F" w14:paraId="4FD4F9B4" w14:textId="77777777" w:rsidTr="005E5F79">
        <w:trPr>
          <w:jc w:val="center"/>
        </w:trPr>
        <w:tc>
          <w:tcPr>
            <w:tcW w:w="280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  <w:hideMark/>
          </w:tcPr>
          <w:p w14:paraId="46E2EF57" w14:textId="77777777" w:rsidR="009443B3" w:rsidRPr="006F7D5F" w:rsidRDefault="009443B3" w:rsidP="006F7D5F">
            <w:pPr>
              <w:spacing w:after="255"/>
              <w:contextualSpacing/>
              <w:jc w:val="both"/>
              <w:rPr>
                <w:rFonts w:ascii="Museo Sans 300" w:hAnsi="Museo Sans 300"/>
                <w:sz w:val="20"/>
                <w:szCs w:val="20"/>
                <w:lang w:val="es-SV"/>
              </w:rPr>
            </w:pPr>
            <w:r w:rsidRPr="006F7D5F">
              <w:rPr>
                <w:rFonts w:ascii="Museo Sans 300" w:hAnsi="Museo Sans 300"/>
                <w:sz w:val="20"/>
                <w:szCs w:val="20"/>
                <w:lang w:val="es-SV"/>
              </w:rPr>
              <w:t>Sujetos que aplican el trámite en específico</w:t>
            </w:r>
          </w:p>
        </w:tc>
        <w:tc>
          <w:tcPr>
            <w:tcW w:w="3203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  <w:hideMark/>
          </w:tcPr>
          <w:p w14:paraId="17A37EAF" w14:textId="77777777" w:rsidR="009443B3" w:rsidRPr="006F7D5F" w:rsidRDefault="009443B3" w:rsidP="006F7D5F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  <w:lang w:val="es-SV"/>
              </w:rPr>
            </w:pPr>
            <w:r w:rsidRPr="006F7D5F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  <w:lang w:val="es-SV"/>
              </w:rPr>
              <w:t>Casa de Cambio</w:t>
            </w:r>
          </w:p>
        </w:tc>
        <w:tc>
          <w:tcPr>
            <w:tcW w:w="3204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0B04BD0B" w14:textId="190942E9" w:rsidR="009443B3" w:rsidRPr="006F7D5F" w:rsidRDefault="009443B3" w:rsidP="006F7D5F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  <w:lang w:val="es-SV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  <w:lang w:val="es-SV"/>
              </w:rPr>
              <w:t xml:space="preserve">Plazo: </w:t>
            </w:r>
            <w:r w:rsidR="00BE2B48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  <w:lang w:val="es-SV"/>
              </w:rPr>
              <w:t xml:space="preserve"> </w:t>
            </w:r>
            <w:r w:rsidR="002C0C3F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  <w:lang w:val="es-SV"/>
              </w:rPr>
              <w:t>20</w:t>
            </w:r>
            <w:r w:rsidR="00BE2B48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  <w:lang w:val="es-SV"/>
              </w:rPr>
              <w:t xml:space="preserve"> días hábiles </w:t>
            </w:r>
            <w:r w:rsidR="002C0C3F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  <w:lang w:val="es-SV"/>
              </w:rPr>
              <w:t>por LPA</w:t>
            </w:r>
          </w:p>
        </w:tc>
      </w:tr>
      <w:tr w:rsidR="006F7D5F" w:rsidRPr="006F7D5F" w14:paraId="031F283E" w14:textId="77777777" w:rsidTr="006F7D5F">
        <w:trPr>
          <w:jc w:val="center"/>
        </w:trPr>
        <w:tc>
          <w:tcPr>
            <w:tcW w:w="280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  <w:hideMark/>
          </w:tcPr>
          <w:p w14:paraId="387C5CC3" w14:textId="77777777" w:rsidR="006F7D5F" w:rsidRPr="006F7D5F" w:rsidRDefault="006F7D5F" w:rsidP="006F7D5F">
            <w:pPr>
              <w:spacing w:after="255"/>
              <w:contextualSpacing/>
              <w:jc w:val="both"/>
              <w:rPr>
                <w:rFonts w:ascii="Museo Sans 300" w:hAnsi="Museo Sans 300"/>
                <w:sz w:val="20"/>
                <w:szCs w:val="20"/>
                <w:lang w:val="es-SV"/>
              </w:rPr>
            </w:pPr>
            <w:r w:rsidRPr="006F7D5F">
              <w:rPr>
                <w:rFonts w:ascii="Museo Sans 300" w:hAnsi="Museo Sans 300"/>
                <w:sz w:val="20"/>
                <w:szCs w:val="20"/>
                <w:lang w:val="es-SV"/>
              </w:rPr>
              <w:t>Fecha de última actualización</w:t>
            </w:r>
          </w:p>
        </w:tc>
        <w:tc>
          <w:tcPr>
            <w:tcW w:w="6407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  <w:hideMark/>
          </w:tcPr>
          <w:p w14:paraId="15FF6DAC" w14:textId="70D83A7A" w:rsidR="006F7D5F" w:rsidRPr="006F7D5F" w:rsidRDefault="004A5172" w:rsidP="006F7D5F">
            <w:pPr>
              <w:spacing w:after="255"/>
              <w:contextualSpacing/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  <w:lang w:val="es-SV"/>
              </w:rPr>
            </w:pPr>
            <w:r>
              <w:rPr>
                <w:rFonts w:ascii="Museo Sans 300" w:hAnsi="Museo Sans 300"/>
                <w:b/>
                <w:bCs/>
                <w:sz w:val="20"/>
                <w:szCs w:val="20"/>
                <w:lang w:val="es-SV"/>
              </w:rPr>
              <w:t>8</w:t>
            </w:r>
            <w:r w:rsidR="00BE2B48">
              <w:rPr>
                <w:rFonts w:ascii="Museo Sans 300" w:hAnsi="Museo Sans 300"/>
                <w:b/>
                <w:bCs/>
                <w:sz w:val="20"/>
                <w:szCs w:val="20"/>
                <w:lang w:val="es-SV"/>
              </w:rPr>
              <w:t>/0</w:t>
            </w:r>
            <w:r>
              <w:rPr>
                <w:rFonts w:ascii="Museo Sans 300" w:hAnsi="Museo Sans 300"/>
                <w:b/>
                <w:bCs/>
                <w:sz w:val="20"/>
                <w:szCs w:val="20"/>
                <w:lang w:val="es-SV"/>
              </w:rPr>
              <w:t>6</w:t>
            </w:r>
            <w:r w:rsidR="00BE2B48">
              <w:rPr>
                <w:rFonts w:ascii="Museo Sans 300" w:hAnsi="Museo Sans 300"/>
                <w:b/>
                <w:bCs/>
                <w:sz w:val="20"/>
                <w:szCs w:val="20"/>
                <w:lang w:val="es-SV"/>
              </w:rPr>
              <w:t>/2023</w:t>
            </w:r>
          </w:p>
        </w:tc>
        <w:bookmarkEnd w:id="0"/>
      </w:tr>
    </w:tbl>
    <w:p w14:paraId="031F56B4" w14:textId="77777777" w:rsidR="000F5196" w:rsidRPr="00C1238A" w:rsidRDefault="000F5196" w:rsidP="000F5196">
      <w:pPr>
        <w:spacing w:after="0" w:line="240" w:lineRule="auto"/>
        <w:jc w:val="both"/>
        <w:rPr>
          <w:b/>
          <w:lang w:val="es-SV"/>
        </w:rPr>
      </w:pPr>
    </w:p>
    <w:p w14:paraId="644DE193" w14:textId="362009D9" w:rsidR="000F5196" w:rsidRDefault="000F5196" w:rsidP="000F5196">
      <w:pPr>
        <w:spacing w:after="0" w:line="240" w:lineRule="auto"/>
        <w:jc w:val="both"/>
        <w:rPr>
          <w:rFonts w:ascii="Museo Sans 300" w:hAnsi="Museo Sans 300"/>
          <w:b/>
          <w:u w:val="single"/>
          <w:lang w:val="es-SV"/>
        </w:rPr>
      </w:pPr>
      <w:r w:rsidRPr="00676A55">
        <w:rPr>
          <w:rFonts w:ascii="Museo Sans 300" w:hAnsi="Museo Sans 300"/>
          <w:b/>
          <w:u w:val="single"/>
          <w:lang w:val="es-SV"/>
        </w:rPr>
        <w:t>Base Legal</w:t>
      </w:r>
      <w:r w:rsidR="006F7D5F" w:rsidRPr="00676A55">
        <w:rPr>
          <w:rFonts w:ascii="Museo Sans 300" w:hAnsi="Museo Sans 300"/>
          <w:b/>
          <w:u w:val="single"/>
          <w:lang w:val="es-SV"/>
        </w:rPr>
        <w:t>:</w:t>
      </w:r>
    </w:p>
    <w:p w14:paraId="0626AAB8" w14:textId="77777777" w:rsidR="00186255" w:rsidRPr="00676A55" w:rsidRDefault="00186255" w:rsidP="000F5196">
      <w:pPr>
        <w:spacing w:after="0" w:line="240" w:lineRule="auto"/>
        <w:jc w:val="both"/>
        <w:rPr>
          <w:rFonts w:ascii="Museo Sans 300" w:hAnsi="Museo Sans 300"/>
          <w:b/>
          <w:u w:val="single"/>
          <w:lang w:val="es-SV"/>
        </w:rPr>
      </w:pPr>
    </w:p>
    <w:p w14:paraId="44EEA7BD" w14:textId="31B6C699" w:rsidR="000F5196" w:rsidRDefault="000F5196" w:rsidP="000F5196">
      <w:pPr>
        <w:pStyle w:val="Prrafodelista"/>
        <w:numPr>
          <w:ilvl w:val="0"/>
          <w:numId w:val="4"/>
        </w:numPr>
        <w:tabs>
          <w:tab w:val="left" w:pos="851"/>
        </w:tabs>
        <w:spacing w:after="0" w:line="240" w:lineRule="auto"/>
        <w:ind w:left="993" w:hanging="567"/>
        <w:jc w:val="both"/>
        <w:rPr>
          <w:rFonts w:ascii="Museo Sans 300" w:hAnsi="Museo Sans 300"/>
          <w:lang w:val="es-SV"/>
        </w:rPr>
      </w:pPr>
      <w:r w:rsidRPr="00676A55">
        <w:rPr>
          <w:rFonts w:ascii="Museo Sans 300" w:hAnsi="Museo Sans 300"/>
          <w:lang w:val="es-SV"/>
        </w:rPr>
        <w:t>Código de Comercio: Artículos del 315 al 321</w:t>
      </w:r>
    </w:p>
    <w:p w14:paraId="4BEDAEE7" w14:textId="2688899F" w:rsidR="0034641E" w:rsidRPr="00676A55" w:rsidRDefault="0034641E" w:rsidP="000F5196">
      <w:pPr>
        <w:pStyle w:val="Prrafodelista"/>
        <w:numPr>
          <w:ilvl w:val="0"/>
          <w:numId w:val="4"/>
        </w:numPr>
        <w:tabs>
          <w:tab w:val="left" w:pos="851"/>
        </w:tabs>
        <w:spacing w:after="0" w:line="240" w:lineRule="auto"/>
        <w:ind w:left="993" w:hanging="567"/>
        <w:jc w:val="both"/>
        <w:rPr>
          <w:rFonts w:ascii="Museo Sans 300" w:hAnsi="Museo Sans 300"/>
          <w:lang w:val="es-SV"/>
        </w:rPr>
      </w:pPr>
      <w:r>
        <w:rPr>
          <w:rFonts w:ascii="Museo Sans 300" w:hAnsi="Museo Sans 300"/>
          <w:lang w:val="es-SV"/>
        </w:rPr>
        <w:t>Ley de Casas de Cambio de Moneda Extrajera</w:t>
      </w:r>
    </w:p>
    <w:p w14:paraId="12A5E118" w14:textId="77777777" w:rsidR="000F5196" w:rsidRPr="00676A55" w:rsidRDefault="000F5196" w:rsidP="000F5196">
      <w:pPr>
        <w:pStyle w:val="Prrafodelista"/>
        <w:numPr>
          <w:ilvl w:val="0"/>
          <w:numId w:val="4"/>
        </w:numPr>
        <w:spacing w:after="0" w:line="240" w:lineRule="auto"/>
        <w:ind w:left="851" w:hanging="425"/>
        <w:jc w:val="both"/>
        <w:rPr>
          <w:rFonts w:ascii="Museo Sans 300" w:hAnsi="Museo Sans 300"/>
          <w:lang w:val="es-SV"/>
        </w:rPr>
      </w:pPr>
      <w:r w:rsidRPr="00676A55">
        <w:rPr>
          <w:rFonts w:ascii="Museo Sans 300" w:hAnsi="Museo Sans 300"/>
          <w:lang w:val="es-SV"/>
        </w:rPr>
        <w:t>Instructivo para la Aplicación de la Ley de Casas de Cambio de Moneda Extranjera</w:t>
      </w:r>
    </w:p>
    <w:p w14:paraId="00B90A9F" w14:textId="77777777" w:rsidR="000F5196" w:rsidRPr="00676A55" w:rsidRDefault="000F5196" w:rsidP="000F5196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u w:val="single"/>
          <w:lang w:val="es-SV"/>
        </w:rPr>
      </w:pPr>
    </w:p>
    <w:p w14:paraId="55D93261" w14:textId="70564FE3" w:rsidR="000F5196" w:rsidRPr="00676A55" w:rsidRDefault="000F5196" w:rsidP="000F5196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u w:val="single"/>
          <w:lang w:val="es-SV"/>
        </w:rPr>
      </w:pPr>
      <w:r w:rsidRPr="00676A55">
        <w:rPr>
          <w:rFonts w:ascii="Museo Sans 300" w:hAnsi="Museo Sans 300"/>
          <w:b/>
          <w:u w:val="single"/>
          <w:lang w:val="es-SV"/>
        </w:rPr>
        <w:t>Requisitos</w:t>
      </w:r>
    </w:p>
    <w:p w14:paraId="18FFB6BF" w14:textId="77777777" w:rsidR="000F5196" w:rsidRPr="00676A55" w:rsidRDefault="000F5196" w:rsidP="000F5196">
      <w:pPr>
        <w:spacing w:after="0" w:line="240" w:lineRule="auto"/>
        <w:jc w:val="both"/>
        <w:rPr>
          <w:rFonts w:ascii="Museo Sans 300" w:hAnsi="Museo Sans 300"/>
          <w:lang w:val="es-SV"/>
        </w:rPr>
      </w:pPr>
    </w:p>
    <w:p w14:paraId="3F53434A" w14:textId="5DCA92B7" w:rsidR="0034641E" w:rsidRDefault="00443E83" w:rsidP="00BB4C03">
      <w:pPr>
        <w:pStyle w:val="Prrafodelista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Museo Sans 300" w:hAnsi="Museo Sans 300"/>
          <w:lang w:val="es-SV"/>
        </w:rPr>
      </w:pPr>
      <w:r w:rsidRPr="00443E83">
        <w:rPr>
          <w:rFonts w:ascii="Museo Sans 300" w:hAnsi="Museo Sans 300"/>
          <w:lang w:val="es-SV"/>
        </w:rPr>
        <w:t>Solicitud de autorización de fusión dirigida al Superintendente del Sistema Financiero, suscrita por la persona designada para ejecutar el acuerdo o por el Representante Legal</w:t>
      </w:r>
    </w:p>
    <w:p w14:paraId="70042CD7" w14:textId="77777777" w:rsidR="0034641E" w:rsidRPr="0034641E" w:rsidRDefault="0034641E" w:rsidP="0034641E">
      <w:pPr>
        <w:pStyle w:val="Prrafodelista"/>
        <w:spacing w:after="0" w:line="240" w:lineRule="auto"/>
        <w:ind w:left="426"/>
        <w:jc w:val="both"/>
        <w:rPr>
          <w:rFonts w:ascii="Museo Sans 300" w:hAnsi="Museo Sans 300"/>
          <w:lang w:val="es-SV"/>
        </w:rPr>
      </w:pPr>
    </w:p>
    <w:p w14:paraId="5F4FFC6E" w14:textId="55C78169" w:rsidR="0034641E" w:rsidRDefault="00443E83" w:rsidP="00D577F0">
      <w:pPr>
        <w:pStyle w:val="Prrafodelista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Museo Sans 300" w:hAnsi="Museo Sans 300"/>
          <w:lang w:val="es-SV"/>
        </w:rPr>
      </w:pPr>
      <w:r w:rsidRPr="00443E83">
        <w:rPr>
          <w:rFonts w:ascii="Museo Sans 300" w:hAnsi="Museo Sans 300"/>
          <w:lang w:val="es-SV"/>
        </w:rPr>
        <w:t>Copias de las publicaciones de la convocatoria para que la Junta General Extraordinaria de Accionistas</w:t>
      </w:r>
    </w:p>
    <w:p w14:paraId="61BC7588" w14:textId="77777777" w:rsidR="00443E83" w:rsidRPr="00443E83" w:rsidRDefault="00443E83" w:rsidP="00443E83">
      <w:pPr>
        <w:spacing w:after="0" w:line="240" w:lineRule="auto"/>
        <w:jc w:val="both"/>
        <w:rPr>
          <w:rFonts w:ascii="Museo Sans 300" w:hAnsi="Museo Sans 300"/>
          <w:lang w:val="es-SV"/>
        </w:rPr>
      </w:pPr>
    </w:p>
    <w:p w14:paraId="09FA3856" w14:textId="559BB47C" w:rsidR="0034641E" w:rsidRDefault="00443E83" w:rsidP="006F7D5F">
      <w:pPr>
        <w:pStyle w:val="Prrafodelista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Museo Sans 300" w:hAnsi="Museo Sans 300"/>
          <w:lang w:val="es-SV"/>
        </w:rPr>
      </w:pPr>
      <w:r w:rsidRPr="00443E83">
        <w:rPr>
          <w:rFonts w:ascii="Museo Sans 300" w:hAnsi="Museo Sans 300"/>
          <w:lang w:val="es-SV"/>
        </w:rPr>
        <w:t xml:space="preserve">Copia del Acuerdo de la Junta General de </w:t>
      </w:r>
      <w:r w:rsidR="00CA4D9D" w:rsidRPr="00443E83">
        <w:rPr>
          <w:rFonts w:ascii="Museo Sans 300" w:hAnsi="Museo Sans 300"/>
          <w:lang w:val="es-SV"/>
        </w:rPr>
        <w:t>Accionistas</w:t>
      </w:r>
      <w:r w:rsidR="00CA4D9D">
        <w:rPr>
          <w:rFonts w:ascii="Museo Sans 300" w:hAnsi="Museo Sans 300"/>
          <w:lang w:val="es-SV"/>
        </w:rPr>
        <w:t>.</w:t>
      </w:r>
    </w:p>
    <w:p w14:paraId="1748F03E" w14:textId="77777777" w:rsidR="0034641E" w:rsidRPr="0034641E" w:rsidRDefault="0034641E" w:rsidP="0034641E">
      <w:pPr>
        <w:pStyle w:val="Prrafodelista"/>
        <w:rPr>
          <w:rFonts w:ascii="Museo Sans 300" w:hAnsi="Museo Sans 300"/>
          <w:lang w:val="es-SV"/>
        </w:rPr>
      </w:pPr>
    </w:p>
    <w:p w14:paraId="5E6DC439" w14:textId="5205DAA8" w:rsidR="005E4F80" w:rsidRPr="00443E83" w:rsidRDefault="00443E83" w:rsidP="00443E83">
      <w:pPr>
        <w:pStyle w:val="Prrafodelista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Museo Sans 300" w:hAnsi="Museo Sans 300"/>
          <w:lang w:val="es-SV"/>
        </w:rPr>
      </w:pPr>
      <w:r w:rsidRPr="00CA4D9D">
        <w:rPr>
          <w:rFonts w:ascii="Museo Sans 300" w:hAnsi="Museo Sans 300"/>
          <w:lang w:val="es-SV"/>
        </w:rPr>
        <w:t>Resolución emitida por la Superintendencia de Competencia con la correspondiente autorización (cuando corresponda)</w:t>
      </w:r>
      <w:r w:rsidR="00DE1E98">
        <w:rPr>
          <w:rFonts w:ascii="Museo Sans 300" w:hAnsi="Museo Sans 300"/>
          <w:lang w:val="es-SV"/>
        </w:rPr>
        <w:t>.</w:t>
      </w:r>
    </w:p>
    <w:p w14:paraId="7E1BB410" w14:textId="77777777" w:rsidR="00443E83" w:rsidRPr="00443E83" w:rsidRDefault="00443E83" w:rsidP="00443E83">
      <w:pPr>
        <w:spacing w:after="0" w:line="240" w:lineRule="auto"/>
        <w:jc w:val="both"/>
        <w:rPr>
          <w:rFonts w:ascii="Museo Sans 300" w:hAnsi="Museo Sans 300"/>
          <w:lang w:val="es-SV"/>
        </w:rPr>
      </w:pPr>
    </w:p>
    <w:p w14:paraId="4471D7BA" w14:textId="45A24DED" w:rsidR="005E4F80" w:rsidRDefault="00443E83" w:rsidP="00443E83">
      <w:pPr>
        <w:pStyle w:val="Prrafodelista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Museo Sans 300" w:hAnsi="Museo Sans 300"/>
          <w:lang w:val="es-SV"/>
        </w:rPr>
      </w:pPr>
      <w:r w:rsidRPr="00443E83">
        <w:rPr>
          <w:rFonts w:ascii="Museo Sans 300" w:hAnsi="Museo Sans 300"/>
          <w:lang w:val="es-SV"/>
        </w:rPr>
        <w:t>Constancia de la inscripción en el Registro de Comercio de los acuerdos de Junta General Extraordinaria de Accionistas</w:t>
      </w:r>
      <w:r w:rsidR="00DE1E98">
        <w:rPr>
          <w:rFonts w:ascii="Museo Sans 300" w:hAnsi="Museo Sans 300"/>
          <w:lang w:val="es-SV"/>
        </w:rPr>
        <w:t>.</w:t>
      </w:r>
    </w:p>
    <w:p w14:paraId="66373E5D" w14:textId="77777777" w:rsidR="00443E83" w:rsidRPr="00443E83" w:rsidRDefault="00443E83" w:rsidP="00443E83">
      <w:pPr>
        <w:pStyle w:val="Prrafodelista"/>
        <w:rPr>
          <w:rFonts w:ascii="Museo Sans 300" w:hAnsi="Museo Sans 300"/>
          <w:lang w:val="es-SV"/>
        </w:rPr>
      </w:pPr>
    </w:p>
    <w:p w14:paraId="106AA48C" w14:textId="7E945057" w:rsidR="00443E83" w:rsidRPr="00443E83" w:rsidRDefault="00443E83" w:rsidP="00443E83">
      <w:pPr>
        <w:pStyle w:val="Prrafodelista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Museo Sans 300" w:hAnsi="Museo Sans 300"/>
          <w:lang w:val="es-SV"/>
        </w:rPr>
      </w:pPr>
      <w:r w:rsidRPr="00443E83">
        <w:rPr>
          <w:rFonts w:ascii="Museo Sans 300" w:hAnsi="Museo Sans 300"/>
          <w:lang w:val="es-SV"/>
        </w:rPr>
        <w:t>Proyecto de escritura del nuevo Pacto Social con las modificaciones por fusión</w:t>
      </w:r>
      <w:r w:rsidR="00DE1E98">
        <w:rPr>
          <w:rFonts w:ascii="Museo Sans 300" w:hAnsi="Museo Sans 300"/>
          <w:lang w:val="es-SV"/>
        </w:rPr>
        <w:t>.</w:t>
      </w:r>
    </w:p>
    <w:p w14:paraId="054819CF" w14:textId="12C18A20" w:rsidR="005E4F80" w:rsidRDefault="005E4F80" w:rsidP="005E4F80">
      <w:pPr>
        <w:pStyle w:val="Prrafodelista"/>
        <w:rPr>
          <w:rFonts w:ascii="Museo Sans 300" w:hAnsi="Museo Sans 300"/>
          <w:lang w:val="es-SV"/>
        </w:rPr>
      </w:pPr>
    </w:p>
    <w:p w14:paraId="25DCAE84" w14:textId="1E1FBCF8" w:rsidR="005E4F80" w:rsidRDefault="005E4F80" w:rsidP="005E4F80">
      <w:pPr>
        <w:pStyle w:val="Prrafodelista"/>
        <w:rPr>
          <w:rFonts w:ascii="Museo Sans 300" w:hAnsi="Museo Sans 300"/>
          <w:lang w:val="es-SV"/>
        </w:rPr>
      </w:pPr>
    </w:p>
    <w:p w14:paraId="42A146B7" w14:textId="4022C567" w:rsidR="005E4F80" w:rsidRDefault="005E4F80" w:rsidP="005E4F80">
      <w:pPr>
        <w:pStyle w:val="Prrafodelista"/>
        <w:rPr>
          <w:rFonts w:ascii="Museo Sans 300" w:hAnsi="Museo Sans 300"/>
          <w:lang w:val="es-SV"/>
        </w:rPr>
      </w:pPr>
    </w:p>
    <w:sectPr w:rsidR="005E4F80" w:rsidSect="00BB082E">
      <w:headerReference w:type="default" r:id="rId8"/>
      <w:footerReference w:type="default" r:id="rId9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B077E" w14:textId="77777777" w:rsidR="00781600" w:rsidRDefault="00781600" w:rsidP="00BB082E">
      <w:pPr>
        <w:spacing w:after="0" w:line="240" w:lineRule="auto"/>
      </w:pPr>
      <w:r>
        <w:separator/>
      </w:r>
    </w:p>
  </w:endnote>
  <w:endnote w:type="continuationSeparator" w:id="0">
    <w:p w14:paraId="4D48590E" w14:textId="77777777" w:rsidR="00781600" w:rsidRDefault="00781600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201739"/>
      <w:docPartObj>
        <w:docPartGallery w:val="Page Numbers (Bottom of Page)"/>
        <w:docPartUnique/>
      </w:docPartObj>
    </w:sdtPr>
    <w:sdtEndPr/>
    <w:sdtContent>
      <w:p w14:paraId="712BB634" w14:textId="0F0F927F" w:rsidR="00043D8C" w:rsidRDefault="001A56E8" w:rsidP="00CB4534">
        <w:pPr>
          <w:pStyle w:val="Piedepgin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C413690" wp14:editId="2635C0A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á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D6F8F8" w14:textId="77777777" w:rsidR="001A56E8" w:rsidRPr="00676A55" w:rsidRDefault="001A56E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Museo Sans 300" w:hAnsi="Museo Sans 300"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</w:pPr>
                              <w:r w:rsidRPr="00676A55">
                                <w:rPr>
                                  <w:rFonts w:ascii="Museo Sans 300" w:hAnsi="Museo Sans 300"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676A55">
                                <w:rPr>
                                  <w:rFonts w:ascii="Museo Sans 300" w:hAnsi="Museo Sans 300"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 w:rsidRPr="00676A55">
                                <w:rPr>
                                  <w:rFonts w:ascii="Museo Sans 300" w:hAnsi="Museo Sans 300"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676A55">
                                <w:rPr>
                                  <w:rFonts w:ascii="Museo Sans 300" w:hAnsi="Museo Sans 300"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676A55">
                                <w:rPr>
                                  <w:rFonts w:ascii="Museo Sans 300" w:hAnsi="Museo Sans 300"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C413690" id="Rectángulo 2" o:spid="_x0000_s1026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3CD6F8F8" w14:textId="77777777" w:rsidR="001A56E8" w:rsidRPr="00676A55" w:rsidRDefault="001A56E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Museo Sans 300" w:hAnsi="Museo Sans 300"/>
                            <w:color w:val="0F243E" w:themeColor="text2" w:themeShade="80"/>
                            <w:sz w:val="28"/>
                            <w:szCs w:val="28"/>
                          </w:rPr>
                        </w:pPr>
                        <w:r w:rsidRPr="00676A55">
                          <w:rPr>
                            <w:rFonts w:ascii="Museo Sans 300" w:hAnsi="Museo Sans 300"/>
                            <w:color w:val="0F243E" w:themeColor="text2" w:themeShade="80"/>
                            <w:sz w:val="28"/>
                            <w:szCs w:val="28"/>
                          </w:rPr>
                          <w:fldChar w:fldCharType="begin"/>
                        </w:r>
                        <w:r w:rsidRPr="00676A55">
                          <w:rPr>
                            <w:rFonts w:ascii="Museo Sans 300" w:hAnsi="Museo Sans 300"/>
                            <w:color w:val="0F243E" w:themeColor="text2" w:themeShade="80"/>
                            <w:sz w:val="28"/>
                            <w:szCs w:val="28"/>
                          </w:rPr>
                          <w:instrText>PAGE   \* MERGEFORMAT</w:instrText>
                        </w:r>
                        <w:r w:rsidRPr="00676A55">
                          <w:rPr>
                            <w:rFonts w:ascii="Museo Sans 300" w:hAnsi="Museo Sans 300"/>
                            <w:color w:val="0F243E" w:themeColor="text2" w:themeShade="80"/>
                            <w:sz w:val="28"/>
                            <w:szCs w:val="28"/>
                          </w:rPr>
                          <w:fldChar w:fldCharType="separate"/>
                        </w:r>
                        <w:r w:rsidRPr="00676A55">
                          <w:rPr>
                            <w:rFonts w:ascii="Museo Sans 300" w:hAnsi="Museo Sans 300"/>
                            <w:color w:val="0F243E" w:themeColor="text2" w:themeShade="80"/>
                            <w:sz w:val="28"/>
                            <w:szCs w:val="28"/>
                          </w:rPr>
                          <w:t>2</w:t>
                        </w:r>
                        <w:r w:rsidRPr="00676A55">
                          <w:rPr>
                            <w:rFonts w:ascii="Museo Sans 300" w:hAnsi="Museo Sans 300"/>
                            <w:color w:val="0F243E" w:themeColor="text2" w:themeShade="80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EFAF0" w14:textId="77777777" w:rsidR="00781600" w:rsidRDefault="00781600" w:rsidP="00BB082E">
      <w:pPr>
        <w:spacing w:after="0" w:line="240" w:lineRule="auto"/>
      </w:pPr>
      <w:r>
        <w:separator/>
      </w:r>
    </w:p>
  </w:footnote>
  <w:footnote w:type="continuationSeparator" w:id="0">
    <w:p w14:paraId="2EBC27E5" w14:textId="77777777" w:rsidR="00781600" w:rsidRDefault="00781600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E46CE" w14:textId="77777777" w:rsidR="00043D8C" w:rsidRDefault="000F5196" w:rsidP="006F7D5F">
    <w:pPr>
      <w:pStyle w:val="Encabezado"/>
      <w:jc w:val="center"/>
    </w:pPr>
    <w:r w:rsidRPr="000F5196">
      <w:rPr>
        <w:noProof/>
        <w:lang w:val="es-SV" w:eastAsia="es-SV"/>
      </w:rPr>
      <w:drawing>
        <wp:inline distT="0" distB="0" distL="0" distR="0" wp14:anchorId="2746875F" wp14:editId="57C40FF7">
          <wp:extent cx="2297430" cy="1017900"/>
          <wp:effectExtent l="19050" t="0" r="7620" b="0"/>
          <wp:docPr id="3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78B0"/>
    <w:multiLevelType w:val="multilevel"/>
    <w:tmpl w:val="AB6CD6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" w15:restartNumberingAfterBreak="0">
    <w:nsid w:val="03E217DC"/>
    <w:multiLevelType w:val="multilevel"/>
    <w:tmpl w:val="D18A3B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AC4030"/>
    <w:multiLevelType w:val="hybridMultilevel"/>
    <w:tmpl w:val="887C76FA"/>
    <w:lvl w:ilvl="0" w:tplc="CD82827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07965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E14E0B"/>
    <w:multiLevelType w:val="hybridMultilevel"/>
    <w:tmpl w:val="DAE0600A"/>
    <w:lvl w:ilvl="0" w:tplc="FAFC62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04F61"/>
    <w:multiLevelType w:val="hybridMultilevel"/>
    <w:tmpl w:val="23A6E59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B3826"/>
    <w:multiLevelType w:val="hybridMultilevel"/>
    <w:tmpl w:val="2102926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634"/>
    <w:multiLevelType w:val="multilevel"/>
    <w:tmpl w:val="3C6C7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E61562"/>
    <w:multiLevelType w:val="multilevel"/>
    <w:tmpl w:val="14A0B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23A5292C"/>
    <w:multiLevelType w:val="multilevel"/>
    <w:tmpl w:val="893E8CC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41D36AF"/>
    <w:multiLevelType w:val="multilevel"/>
    <w:tmpl w:val="3780744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26037F12"/>
    <w:multiLevelType w:val="multilevel"/>
    <w:tmpl w:val="893E8CC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5E4AF4"/>
    <w:multiLevelType w:val="multilevel"/>
    <w:tmpl w:val="CA78FFC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37642B00"/>
    <w:multiLevelType w:val="hybridMultilevel"/>
    <w:tmpl w:val="BF34C1F4"/>
    <w:lvl w:ilvl="0" w:tplc="4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953A39"/>
    <w:multiLevelType w:val="hybridMultilevel"/>
    <w:tmpl w:val="6276E73A"/>
    <w:lvl w:ilvl="0" w:tplc="1A904B5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80709"/>
    <w:multiLevelType w:val="hybridMultilevel"/>
    <w:tmpl w:val="58FE896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0595F"/>
    <w:multiLevelType w:val="hybridMultilevel"/>
    <w:tmpl w:val="2A7AE3B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B3354"/>
    <w:multiLevelType w:val="multilevel"/>
    <w:tmpl w:val="DBA8727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8" w15:restartNumberingAfterBreak="0">
    <w:nsid w:val="5DC109DD"/>
    <w:multiLevelType w:val="hybridMultilevel"/>
    <w:tmpl w:val="F7BC6CE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EFA75BD"/>
    <w:multiLevelType w:val="hybridMultilevel"/>
    <w:tmpl w:val="7D0E0960"/>
    <w:lvl w:ilvl="0" w:tplc="2362CD46">
      <w:start w:val="1"/>
      <w:numFmt w:val="upperRoman"/>
      <w:lvlText w:val="%1."/>
      <w:lvlJc w:val="right"/>
      <w:pPr>
        <w:ind w:left="36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F962B0"/>
    <w:multiLevelType w:val="multilevel"/>
    <w:tmpl w:val="D5300CF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1" w15:restartNumberingAfterBreak="0">
    <w:nsid w:val="7BEB2EEB"/>
    <w:multiLevelType w:val="multilevel"/>
    <w:tmpl w:val="2E0ABB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F3D8B"/>
    <w:multiLevelType w:val="hybridMultilevel"/>
    <w:tmpl w:val="AF6EAE96"/>
    <w:lvl w:ilvl="0" w:tplc="1220B810">
      <w:start w:val="1"/>
      <w:numFmt w:val="lowerLetter"/>
      <w:lvlText w:val="%1."/>
      <w:lvlJc w:val="left"/>
      <w:pPr>
        <w:ind w:left="22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988" w:hanging="360"/>
      </w:pPr>
    </w:lvl>
    <w:lvl w:ilvl="2" w:tplc="440A001B" w:tentative="1">
      <w:start w:val="1"/>
      <w:numFmt w:val="lowerRoman"/>
      <w:lvlText w:val="%3."/>
      <w:lvlJc w:val="right"/>
      <w:pPr>
        <w:ind w:left="3708" w:hanging="180"/>
      </w:pPr>
    </w:lvl>
    <w:lvl w:ilvl="3" w:tplc="440A000F" w:tentative="1">
      <w:start w:val="1"/>
      <w:numFmt w:val="decimal"/>
      <w:lvlText w:val="%4."/>
      <w:lvlJc w:val="left"/>
      <w:pPr>
        <w:ind w:left="4428" w:hanging="360"/>
      </w:pPr>
    </w:lvl>
    <w:lvl w:ilvl="4" w:tplc="440A0019" w:tentative="1">
      <w:start w:val="1"/>
      <w:numFmt w:val="lowerLetter"/>
      <w:lvlText w:val="%5."/>
      <w:lvlJc w:val="left"/>
      <w:pPr>
        <w:ind w:left="5148" w:hanging="360"/>
      </w:pPr>
    </w:lvl>
    <w:lvl w:ilvl="5" w:tplc="440A001B" w:tentative="1">
      <w:start w:val="1"/>
      <w:numFmt w:val="lowerRoman"/>
      <w:lvlText w:val="%6."/>
      <w:lvlJc w:val="right"/>
      <w:pPr>
        <w:ind w:left="5868" w:hanging="180"/>
      </w:pPr>
    </w:lvl>
    <w:lvl w:ilvl="6" w:tplc="440A000F" w:tentative="1">
      <w:start w:val="1"/>
      <w:numFmt w:val="decimal"/>
      <w:lvlText w:val="%7."/>
      <w:lvlJc w:val="left"/>
      <w:pPr>
        <w:ind w:left="6588" w:hanging="360"/>
      </w:pPr>
    </w:lvl>
    <w:lvl w:ilvl="7" w:tplc="440A0019" w:tentative="1">
      <w:start w:val="1"/>
      <w:numFmt w:val="lowerLetter"/>
      <w:lvlText w:val="%8."/>
      <w:lvlJc w:val="left"/>
      <w:pPr>
        <w:ind w:left="7308" w:hanging="360"/>
      </w:pPr>
    </w:lvl>
    <w:lvl w:ilvl="8" w:tplc="440A001B" w:tentative="1">
      <w:start w:val="1"/>
      <w:numFmt w:val="lowerRoman"/>
      <w:lvlText w:val="%9."/>
      <w:lvlJc w:val="right"/>
      <w:pPr>
        <w:ind w:left="8028" w:hanging="180"/>
      </w:pPr>
    </w:lvl>
  </w:abstractNum>
  <w:num w:numId="1" w16cid:durableId="472992107">
    <w:abstractNumId w:val="22"/>
  </w:num>
  <w:num w:numId="2" w16cid:durableId="1834562546">
    <w:abstractNumId w:val="8"/>
  </w:num>
  <w:num w:numId="3" w16cid:durableId="184486876">
    <w:abstractNumId w:val="3"/>
  </w:num>
  <w:num w:numId="4" w16cid:durableId="824007099">
    <w:abstractNumId w:val="18"/>
  </w:num>
  <w:num w:numId="5" w16cid:durableId="568854979">
    <w:abstractNumId w:val="19"/>
  </w:num>
  <w:num w:numId="6" w16cid:durableId="1989238960">
    <w:abstractNumId w:val="1"/>
  </w:num>
  <w:num w:numId="7" w16cid:durableId="282074046">
    <w:abstractNumId w:val="17"/>
  </w:num>
  <w:num w:numId="8" w16cid:durableId="1909610369">
    <w:abstractNumId w:val="0"/>
  </w:num>
  <w:num w:numId="9" w16cid:durableId="1101679710">
    <w:abstractNumId w:val="23"/>
  </w:num>
  <w:num w:numId="10" w16cid:durableId="1446584073">
    <w:abstractNumId w:val="14"/>
  </w:num>
  <w:num w:numId="11" w16cid:durableId="1560744446">
    <w:abstractNumId w:val="6"/>
  </w:num>
  <w:num w:numId="12" w16cid:durableId="1207596786">
    <w:abstractNumId w:val="11"/>
  </w:num>
  <w:num w:numId="13" w16cid:durableId="30232163">
    <w:abstractNumId w:val="7"/>
  </w:num>
  <w:num w:numId="14" w16cid:durableId="1154032013">
    <w:abstractNumId w:val="15"/>
  </w:num>
  <w:num w:numId="15" w16cid:durableId="82604582">
    <w:abstractNumId w:val="13"/>
  </w:num>
  <w:num w:numId="16" w16cid:durableId="441611608">
    <w:abstractNumId w:val="12"/>
  </w:num>
  <w:num w:numId="17" w16cid:durableId="525337039">
    <w:abstractNumId w:val="20"/>
  </w:num>
  <w:num w:numId="18" w16cid:durableId="753624117">
    <w:abstractNumId w:val="10"/>
  </w:num>
  <w:num w:numId="19" w16cid:durableId="1621839834">
    <w:abstractNumId w:val="9"/>
  </w:num>
  <w:num w:numId="20" w16cid:durableId="1477188777">
    <w:abstractNumId w:val="5"/>
  </w:num>
  <w:num w:numId="21" w16cid:durableId="1092049400">
    <w:abstractNumId w:val="16"/>
  </w:num>
  <w:num w:numId="22" w16cid:durableId="1479617052">
    <w:abstractNumId w:val="4"/>
  </w:num>
  <w:num w:numId="23" w16cid:durableId="385565138">
    <w:abstractNumId w:val="21"/>
  </w:num>
  <w:num w:numId="24" w16cid:durableId="13776566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0E6"/>
    <w:rsid w:val="00001F79"/>
    <w:rsid w:val="000104A2"/>
    <w:rsid w:val="000111DA"/>
    <w:rsid w:val="00011A64"/>
    <w:rsid w:val="000137A9"/>
    <w:rsid w:val="000148AF"/>
    <w:rsid w:val="00020BBC"/>
    <w:rsid w:val="00024810"/>
    <w:rsid w:val="000251F2"/>
    <w:rsid w:val="0002634B"/>
    <w:rsid w:val="00027482"/>
    <w:rsid w:val="00031824"/>
    <w:rsid w:val="00031AF7"/>
    <w:rsid w:val="00043D8C"/>
    <w:rsid w:val="00051A03"/>
    <w:rsid w:val="0005646B"/>
    <w:rsid w:val="000576D9"/>
    <w:rsid w:val="00057FAE"/>
    <w:rsid w:val="00061473"/>
    <w:rsid w:val="00064B95"/>
    <w:rsid w:val="00066C45"/>
    <w:rsid w:val="000716AD"/>
    <w:rsid w:val="00075CEA"/>
    <w:rsid w:val="00085DE2"/>
    <w:rsid w:val="00086C64"/>
    <w:rsid w:val="00091F6C"/>
    <w:rsid w:val="00095B89"/>
    <w:rsid w:val="000A201F"/>
    <w:rsid w:val="000B1544"/>
    <w:rsid w:val="000B2ADA"/>
    <w:rsid w:val="000D0938"/>
    <w:rsid w:val="000D1183"/>
    <w:rsid w:val="000E0434"/>
    <w:rsid w:val="000E1F7E"/>
    <w:rsid w:val="000E292D"/>
    <w:rsid w:val="000E6763"/>
    <w:rsid w:val="000E69A1"/>
    <w:rsid w:val="000F1182"/>
    <w:rsid w:val="000F1414"/>
    <w:rsid w:val="000F4F62"/>
    <w:rsid w:val="000F5196"/>
    <w:rsid w:val="00106E5B"/>
    <w:rsid w:val="00107DF2"/>
    <w:rsid w:val="00110CE6"/>
    <w:rsid w:val="00112B39"/>
    <w:rsid w:val="00114350"/>
    <w:rsid w:val="00115567"/>
    <w:rsid w:val="001174AA"/>
    <w:rsid w:val="001265AB"/>
    <w:rsid w:val="001316CA"/>
    <w:rsid w:val="0013243B"/>
    <w:rsid w:val="00160A00"/>
    <w:rsid w:val="00163375"/>
    <w:rsid w:val="0017590C"/>
    <w:rsid w:val="00175FA8"/>
    <w:rsid w:val="00186255"/>
    <w:rsid w:val="00195426"/>
    <w:rsid w:val="001A14BF"/>
    <w:rsid w:val="001A1A7A"/>
    <w:rsid w:val="001A1E64"/>
    <w:rsid w:val="001A3130"/>
    <w:rsid w:val="001A3B7A"/>
    <w:rsid w:val="001A4C08"/>
    <w:rsid w:val="001A4FAA"/>
    <w:rsid w:val="001A56E8"/>
    <w:rsid w:val="001A5BA2"/>
    <w:rsid w:val="001B61CD"/>
    <w:rsid w:val="001C08F2"/>
    <w:rsid w:val="001C1C8B"/>
    <w:rsid w:val="001C557D"/>
    <w:rsid w:val="001D3DE3"/>
    <w:rsid w:val="001D5B7B"/>
    <w:rsid w:val="001E7576"/>
    <w:rsid w:val="001F18CD"/>
    <w:rsid w:val="001F4933"/>
    <w:rsid w:val="001F7E89"/>
    <w:rsid w:val="00201674"/>
    <w:rsid w:val="0020455D"/>
    <w:rsid w:val="00204679"/>
    <w:rsid w:val="002063B2"/>
    <w:rsid w:val="00213A77"/>
    <w:rsid w:val="00214A59"/>
    <w:rsid w:val="00221D7D"/>
    <w:rsid w:val="0022300C"/>
    <w:rsid w:val="00223E29"/>
    <w:rsid w:val="002405F5"/>
    <w:rsid w:val="00241DD7"/>
    <w:rsid w:val="002458E6"/>
    <w:rsid w:val="00246941"/>
    <w:rsid w:val="002545AA"/>
    <w:rsid w:val="00256270"/>
    <w:rsid w:val="0027696F"/>
    <w:rsid w:val="002809E0"/>
    <w:rsid w:val="002825A4"/>
    <w:rsid w:val="00282EF5"/>
    <w:rsid w:val="00283CCB"/>
    <w:rsid w:val="00287C56"/>
    <w:rsid w:val="002900B8"/>
    <w:rsid w:val="00291A13"/>
    <w:rsid w:val="002953C8"/>
    <w:rsid w:val="0029647C"/>
    <w:rsid w:val="002A3B5C"/>
    <w:rsid w:val="002B10F7"/>
    <w:rsid w:val="002B165A"/>
    <w:rsid w:val="002B4429"/>
    <w:rsid w:val="002C0C3F"/>
    <w:rsid w:val="002C10B7"/>
    <w:rsid w:val="002C2369"/>
    <w:rsid w:val="002C2718"/>
    <w:rsid w:val="002C2F64"/>
    <w:rsid w:val="002C3F26"/>
    <w:rsid w:val="002C5CB6"/>
    <w:rsid w:val="002F54AD"/>
    <w:rsid w:val="00304B02"/>
    <w:rsid w:val="00307D86"/>
    <w:rsid w:val="00315612"/>
    <w:rsid w:val="003167B3"/>
    <w:rsid w:val="0032185E"/>
    <w:rsid w:val="00330654"/>
    <w:rsid w:val="00332FCB"/>
    <w:rsid w:val="00337A50"/>
    <w:rsid w:val="00342518"/>
    <w:rsid w:val="00345A12"/>
    <w:rsid w:val="0034641E"/>
    <w:rsid w:val="0034749C"/>
    <w:rsid w:val="003503F2"/>
    <w:rsid w:val="00350A7D"/>
    <w:rsid w:val="00351FD8"/>
    <w:rsid w:val="003525C0"/>
    <w:rsid w:val="00356D08"/>
    <w:rsid w:val="00361E7B"/>
    <w:rsid w:val="00373EB3"/>
    <w:rsid w:val="00381942"/>
    <w:rsid w:val="00383DBF"/>
    <w:rsid w:val="0038622E"/>
    <w:rsid w:val="00386C1F"/>
    <w:rsid w:val="00391750"/>
    <w:rsid w:val="00391EA0"/>
    <w:rsid w:val="00394A63"/>
    <w:rsid w:val="00396473"/>
    <w:rsid w:val="00396CC4"/>
    <w:rsid w:val="003A1295"/>
    <w:rsid w:val="003A439A"/>
    <w:rsid w:val="003A53A8"/>
    <w:rsid w:val="003B1CCC"/>
    <w:rsid w:val="003B34FA"/>
    <w:rsid w:val="003B54E6"/>
    <w:rsid w:val="003B5AB8"/>
    <w:rsid w:val="003B6579"/>
    <w:rsid w:val="003C00E4"/>
    <w:rsid w:val="003C58BF"/>
    <w:rsid w:val="003C691C"/>
    <w:rsid w:val="003D3FAA"/>
    <w:rsid w:val="003D7BFA"/>
    <w:rsid w:val="003E0BE6"/>
    <w:rsid w:val="003E7035"/>
    <w:rsid w:val="003F1F7F"/>
    <w:rsid w:val="003F44EB"/>
    <w:rsid w:val="003F4F15"/>
    <w:rsid w:val="003F5FDD"/>
    <w:rsid w:val="004002D3"/>
    <w:rsid w:val="00402226"/>
    <w:rsid w:val="0040553D"/>
    <w:rsid w:val="00413BD1"/>
    <w:rsid w:val="0041424B"/>
    <w:rsid w:val="0041471E"/>
    <w:rsid w:val="00417053"/>
    <w:rsid w:val="00417973"/>
    <w:rsid w:val="0043207D"/>
    <w:rsid w:val="00443E83"/>
    <w:rsid w:val="00445269"/>
    <w:rsid w:val="004525A5"/>
    <w:rsid w:val="0045350A"/>
    <w:rsid w:val="00453F5C"/>
    <w:rsid w:val="00461E37"/>
    <w:rsid w:val="004632D1"/>
    <w:rsid w:val="0046395C"/>
    <w:rsid w:val="00472A7E"/>
    <w:rsid w:val="00473783"/>
    <w:rsid w:val="00480E29"/>
    <w:rsid w:val="00483C75"/>
    <w:rsid w:val="004848EE"/>
    <w:rsid w:val="004878FA"/>
    <w:rsid w:val="00496F28"/>
    <w:rsid w:val="00497400"/>
    <w:rsid w:val="004A03DF"/>
    <w:rsid w:val="004A2E25"/>
    <w:rsid w:val="004A4648"/>
    <w:rsid w:val="004A4E16"/>
    <w:rsid w:val="004A5172"/>
    <w:rsid w:val="004A5D4E"/>
    <w:rsid w:val="004A70CC"/>
    <w:rsid w:val="004B6C03"/>
    <w:rsid w:val="004B7602"/>
    <w:rsid w:val="004C31B8"/>
    <w:rsid w:val="004C3D7D"/>
    <w:rsid w:val="004C64C6"/>
    <w:rsid w:val="004C77DE"/>
    <w:rsid w:val="004D068E"/>
    <w:rsid w:val="004D2398"/>
    <w:rsid w:val="004D3402"/>
    <w:rsid w:val="004D34E7"/>
    <w:rsid w:val="004E2268"/>
    <w:rsid w:val="004E52AA"/>
    <w:rsid w:val="004E6F28"/>
    <w:rsid w:val="004F6681"/>
    <w:rsid w:val="005049D4"/>
    <w:rsid w:val="00510610"/>
    <w:rsid w:val="0051089B"/>
    <w:rsid w:val="00510AC6"/>
    <w:rsid w:val="00511D28"/>
    <w:rsid w:val="00515F23"/>
    <w:rsid w:val="005229D0"/>
    <w:rsid w:val="005258AC"/>
    <w:rsid w:val="00527839"/>
    <w:rsid w:val="00545532"/>
    <w:rsid w:val="005544F8"/>
    <w:rsid w:val="005578CD"/>
    <w:rsid w:val="00557B4D"/>
    <w:rsid w:val="00561EBC"/>
    <w:rsid w:val="00567B55"/>
    <w:rsid w:val="00570C76"/>
    <w:rsid w:val="005719A4"/>
    <w:rsid w:val="00576488"/>
    <w:rsid w:val="00586589"/>
    <w:rsid w:val="00587CB7"/>
    <w:rsid w:val="005901BA"/>
    <w:rsid w:val="0059217E"/>
    <w:rsid w:val="00594FAE"/>
    <w:rsid w:val="00596B36"/>
    <w:rsid w:val="005A2404"/>
    <w:rsid w:val="005A3194"/>
    <w:rsid w:val="005A719C"/>
    <w:rsid w:val="005C4FDD"/>
    <w:rsid w:val="005C6808"/>
    <w:rsid w:val="005D139C"/>
    <w:rsid w:val="005E4F80"/>
    <w:rsid w:val="005E6630"/>
    <w:rsid w:val="005F35B1"/>
    <w:rsid w:val="00600CF1"/>
    <w:rsid w:val="006068A5"/>
    <w:rsid w:val="006112D4"/>
    <w:rsid w:val="006117C0"/>
    <w:rsid w:val="0061701F"/>
    <w:rsid w:val="00626E02"/>
    <w:rsid w:val="00635743"/>
    <w:rsid w:val="006404C6"/>
    <w:rsid w:val="006421BA"/>
    <w:rsid w:val="006470E5"/>
    <w:rsid w:val="00652E61"/>
    <w:rsid w:val="00660C28"/>
    <w:rsid w:val="00661865"/>
    <w:rsid w:val="00661F9E"/>
    <w:rsid w:val="00662262"/>
    <w:rsid w:val="0066377C"/>
    <w:rsid w:val="00664C79"/>
    <w:rsid w:val="00667811"/>
    <w:rsid w:val="00676A55"/>
    <w:rsid w:val="00681185"/>
    <w:rsid w:val="00683B5E"/>
    <w:rsid w:val="00690493"/>
    <w:rsid w:val="00693BCC"/>
    <w:rsid w:val="0069440E"/>
    <w:rsid w:val="006950D4"/>
    <w:rsid w:val="006A039E"/>
    <w:rsid w:val="006B1F02"/>
    <w:rsid w:val="006B4FFA"/>
    <w:rsid w:val="006B64C0"/>
    <w:rsid w:val="006C3E34"/>
    <w:rsid w:val="006C4C2E"/>
    <w:rsid w:val="006D4631"/>
    <w:rsid w:val="006D7E05"/>
    <w:rsid w:val="006D7FB1"/>
    <w:rsid w:val="006E10E6"/>
    <w:rsid w:val="006F3D03"/>
    <w:rsid w:val="006F5C2D"/>
    <w:rsid w:val="006F7D5F"/>
    <w:rsid w:val="006F7E26"/>
    <w:rsid w:val="007123F9"/>
    <w:rsid w:val="00726182"/>
    <w:rsid w:val="00731C3C"/>
    <w:rsid w:val="00733863"/>
    <w:rsid w:val="00736D0B"/>
    <w:rsid w:val="00740C43"/>
    <w:rsid w:val="007438A2"/>
    <w:rsid w:val="00751D65"/>
    <w:rsid w:val="00757242"/>
    <w:rsid w:val="00764447"/>
    <w:rsid w:val="00765C66"/>
    <w:rsid w:val="007750A1"/>
    <w:rsid w:val="007764F7"/>
    <w:rsid w:val="00776EAD"/>
    <w:rsid w:val="00781600"/>
    <w:rsid w:val="007916B0"/>
    <w:rsid w:val="007C395A"/>
    <w:rsid w:val="007C40D8"/>
    <w:rsid w:val="007D0DE7"/>
    <w:rsid w:val="007D3858"/>
    <w:rsid w:val="007D42F5"/>
    <w:rsid w:val="007D4728"/>
    <w:rsid w:val="007D51E8"/>
    <w:rsid w:val="007D6C6E"/>
    <w:rsid w:val="00803546"/>
    <w:rsid w:val="008160C5"/>
    <w:rsid w:val="00816A27"/>
    <w:rsid w:val="00816D9A"/>
    <w:rsid w:val="00817CC7"/>
    <w:rsid w:val="008356E3"/>
    <w:rsid w:val="0084371C"/>
    <w:rsid w:val="00844C24"/>
    <w:rsid w:val="00845DBE"/>
    <w:rsid w:val="00851188"/>
    <w:rsid w:val="008560E0"/>
    <w:rsid w:val="00864787"/>
    <w:rsid w:val="00867326"/>
    <w:rsid w:val="00881A53"/>
    <w:rsid w:val="008A28ED"/>
    <w:rsid w:val="008A4A38"/>
    <w:rsid w:val="008B2030"/>
    <w:rsid w:val="008B5CB0"/>
    <w:rsid w:val="008B7729"/>
    <w:rsid w:val="008C668F"/>
    <w:rsid w:val="008D71BD"/>
    <w:rsid w:val="008E0028"/>
    <w:rsid w:val="008E382B"/>
    <w:rsid w:val="008E5DDE"/>
    <w:rsid w:val="008F193E"/>
    <w:rsid w:val="008F19CC"/>
    <w:rsid w:val="008F7D51"/>
    <w:rsid w:val="00904C5E"/>
    <w:rsid w:val="00907BA0"/>
    <w:rsid w:val="00910FA1"/>
    <w:rsid w:val="00911041"/>
    <w:rsid w:val="0091482D"/>
    <w:rsid w:val="0092027A"/>
    <w:rsid w:val="00920351"/>
    <w:rsid w:val="00924045"/>
    <w:rsid w:val="009277B6"/>
    <w:rsid w:val="009324B7"/>
    <w:rsid w:val="00940B9D"/>
    <w:rsid w:val="009443B3"/>
    <w:rsid w:val="009444EB"/>
    <w:rsid w:val="009469D2"/>
    <w:rsid w:val="00954D02"/>
    <w:rsid w:val="009708FC"/>
    <w:rsid w:val="00973E2F"/>
    <w:rsid w:val="0097722C"/>
    <w:rsid w:val="00981928"/>
    <w:rsid w:val="0099230E"/>
    <w:rsid w:val="00994D59"/>
    <w:rsid w:val="009975AA"/>
    <w:rsid w:val="009A429C"/>
    <w:rsid w:val="009A64BB"/>
    <w:rsid w:val="009B0520"/>
    <w:rsid w:val="009B0D27"/>
    <w:rsid w:val="009C5212"/>
    <w:rsid w:val="009D0C38"/>
    <w:rsid w:val="009D1E32"/>
    <w:rsid w:val="009D2F55"/>
    <w:rsid w:val="009D4987"/>
    <w:rsid w:val="009D54CC"/>
    <w:rsid w:val="009D5A89"/>
    <w:rsid w:val="009D634A"/>
    <w:rsid w:val="009D7218"/>
    <w:rsid w:val="009F4E4C"/>
    <w:rsid w:val="00A01A8D"/>
    <w:rsid w:val="00A16573"/>
    <w:rsid w:val="00A16B56"/>
    <w:rsid w:val="00A17A64"/>
    <w:rsid w:val="00A3246E"/>
    <w:rsid w:val="00A449ED"/>
    <w:rsid w:val="00A50B05"/>
    <w:rsid w:val="00A57C38"/>
    <w:rsid w:val="00A60849"/>
    <w:rsid w:val="00A60A45"/>
    <w:rsid w:val="00A63BB3"/>
    <w:rsid w:val="00A65C83"/>
    <w:rsid w:val="00A6619E"/>
    <w:rsid w:val="00A6736F"/>
    <w:rsid w:val="00A71686"/>
    <w:rsid w:val="00A7339A"/>
    <w:rsid w:val="00A93225"/>
    <w:rsid w:val="00A9626F"/>
    <w:rsid w:val="00A9787A"/>
    <w:rsid w:val="00AA215B"/>
    <w:rsid w:val="00AA44D8"/>
    <w:rsid w:val="00AB049B"/>
    <w:rsid w:val="00AB1361"/>
    <w:rsid w:val="00AC0B55"/>
    <w:rsid w:val="00AC23D0"/>
    <w:rsid w:val="00AF292C"/>
    <w:rsid w:val="00AF30C7"/>
    <w:rsid w:val="00AF5B78"/>
    <w:rsid w:val="00B014E1"/>
    <w:rsid w:val="00B065CA"/>
    <w:rsid w:val="00B177E0"/>
    <w:rsid w:val="00B23180"/>
    <w:rsid w:val="00B2753A"/>
    <w:rsid w:val="00B3027E"/>
    <w:rsid w:val="00B336A2"/>
    <w:rsid w:val="00B36CF5"/>
    <w:rsid w:val="00B41C7C"/>
    <w:rsid w:val="00B435F6"/>
    <w:rsid w:val="00B50819"/>
    <w:rsid w:val="00B5501F"/>
    <w:rsid w:val="00B644AA"/>
    <w:rsid w:val="00B66F48"/>
    <w:rsid w:val="00B72B6D"/>
    <w:rsid w:val="00B85483"/>
    <w:rsid w:val="00B87CBE"/>
    <w:rsid w:val="00B950E9"/>
    <w:rsid w:val="00B95EFB"/>
    <w:rsid w:val="00BA1DE0"/>
    <w:rsid w:val="00BA4CA6"/>
    <w:rsid w:val="00BA4E6F"/>
    <w:rsid w:val="00BA54FA"/>
    <w:rsid w:val="00BB082E"/>
    <w:rsid w:val="00BB3425"/>
    <w:rsid w:val="00BB36FC"/>
    <w:rsid w:val="00BC428B"/>
    <w:rsid w:val="00BD23BA"/>
    <w:rsid w:val="00BD5B7F"/>
    <w:rsid w:val="00BD79D3"/>
    <w:rsid w:val="00BE154B"/>
    <w:rsid w:val="00BE2B48"/>
    <w:rsid w:val="00BE60F2"/>
    <w:rsid w:val="00BE6C77"/>
    <w:rsid w:val="00BF0C9C"/>
    <w:rsid w:val="00C06E2A"/>
    <w:rsid w:val="00C07FA1"/>
    <w:rsid w:val="00C1238A"/>
    <w:rsid w:val="00C17B31"/>
    <w:rsid w:val="00C22492"/>
    <w:rsid w:val="00C267BD"/>
    <w:rsid w:val="00C407CB"/>
    <w:rsid w:val="00C4310C"/>
    <w:rsid w:val="00C476DD"/>
    <w:rsid w:val="00C51347"/>
    <w:rsid w:val="00C5246B"/>
    <w:rsid w:val="00C538DA"/>
    <w:rsid w:val="00C726F4"/>
    <w:rsid w:val="00C75097"/>
    <w:rsid w:val="00C75E0E"/>
    <w:rsid w:val="00C77D49"/>
    <w:rsid w:val="00C86172"/>
    <w:rsid w:val="00C93C2D"/>
    <w:rsid w:val="00CA232E"/>
    <w:rsid w:val="00CA4D9D"/>
    <w:rsid w:val="00CA78E7"/>
    <w:rsid w:val="00CB4534"/>
    <w:rsid w:val="00CC4A10"/>
    <w:rsid w:val="00CC4EA7"/>
    <w:rsid w:val="00CD2BF9"/>
    <w:rsid w:val="00CD36BA"/>
    <w:rsid w:val="00CD6EF2"/>
    <w:rsid w:val="00CE0E55"/>
    <w:rsid w:val="00CE7411"/>
    <w:rsid w:val="00CF2347"/>
    <w:rsid w:val="00D058A3"/>
    <w:rsid w:val="00D14909"/>
    <w:rsid w:val="00D21111"/>
    <w:rsid w:val="00D3728A"/>
    <w:rsid w:val="00D43468"/>
    <w:rsid w:val="00D43EBA"/>
    <w:rsid w:val="00D467A3"/>
    <w:rsid w:val="00D51C5D"/>
    <w:rsid w:val="00D53CE0"/>
    <w:rsid w:val="00D55F4E"/>
    <w:rsid w:val="00D57220"/>
    <w:rsid w:val="00D57B03"/>
    <w:rsid w:val="00D82D5D"/>
    <w:rsid w:val="00D832F3"/>
    <w:rsid w:val="00D837B4"/>
    <w:rsid w:val="00D854ED"/>
    <w:rsid w:val="00D879F2"/>
    <w:rsid w:val="00D90D57"/>
    <w:rsid w:val="00D91F46"/>
    <w:rsid w:val="00D938F9"/>
    <w:rsid w:val="00D94A2B"/>
    <w:rsid w:val="00DA05CA"/>
    <w:rsid w:val="00DA2889"/>
    <w:rsid w:val="00DB72B5"/>
    <w:rsid w:val="00DC1F8B"/>
    <w:rsid w:val="00DC3EDB"/>
    <w:rsid w:val="00DD004E"/>
    <w:rsid w:val="00DD3F58"/>
    <w:rsid w:val="00DE112A"/>
    <w:rsid w:val="00DE1E98"/>
    <w:rsid w:val="00DE447F"/>
    <w:rsid w:val="00E20D43"/>
    <w:rsid w:val="00E247E4"/>
    <w:rsid w:val="00E26BF1"/>
    <w:rsid w:val="00E31C29"/>
    <w:rsid w:val="00E45DA9"/>
    <w:rsid w:val="00E512DF"/>
    <w:rsid w:val="00E54168"/>
    <w:rsid w:val="00E63205"/>
    <w:rsid w:val="00E636D6"/>
    <w:rsid w:val="00E6663F"/>
    <w:rsid w:val="00E85F58"/>
    <w:rsid w:val="00E90542"/>
    <w:rsid w:val="00E92686"/>
    <w:rsid w:val="00E92C80"/>
    <w:rsid w:val="00E92F2D"/>
    <w:rsid w:val="00E95790"/>
    <w:rsid w:val="00EA000D"/>
    <w:rsid w:val="00EA1BC4"/>
    <w:rsid w:val="00EA4A73"/>
    <w:rsid w:val="00EA7010"/>
    <w:rsid w:val="00EC055A"/>
    <w:rsid w:val="00ED0655"/>
    <w:rsid w:val="00ED16CC"/>
    <w:rsid w:val="00ED4B9E"/>
    <w:rsid w:val="00EF0B10"/>
    <w:rsid w:val="00EF1FBE"/>
    <w:rsid w:val="00EF33B2"/>
    <w:rsid w:val="00F03907"/>
    <w:rsid w:val="00F05CEE"/>
    <w:rsid w:val="00F16402"/>
    <w:rsid w:val="00F16B62"/>
    <w:rsid w:val="00F1722F"/>
    <w:rsid w:val="00F21DDC"/>
    <w:rsid w:val="00F2223A"/>
    <w:rsid w:val="00F249F5"/>
    <w:rsid w:val="00F3022D"/>
    <w:rsid w:val="00F32EDE"/>
    <w:rsid w:val="00F42029"/>
    <w:rsid w:val="00F47739"/>
    <w:rsid w:val="00F610C5"/>
    <w:rsid w:val="00F61BD7"/>
    <w:rsid w:val="00F75E03"/>
    <w:rsid w:val="00F861EA"/>
    <w:rsid w:val="00F86B74"/>
    <w:rsid w:val="00F92F9E"/>
    <w:rsid w:val="00FB1C58"/>
    <w:rsid w:val="00FB1F4F"/>
    <w:rsid w:val="00FB43C5"/>
    <w:rsid w:val="00FC1A86"/>
    <w:rsid w:val="00FC2643"/>
    <w:rsid w:val="00FD23AF"/>
    <w:rsid w:val="00FD3B13"/>
    <w:rsid w:val="00FE54D5"/>
    <w:rsid w:val="00FF030F"/>
    <w:rsid w:val="00FF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3ABD799"/>
  <w15:docId w15:val="{4DD89F36-684D-490C-A036-E568C6FCD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F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paragraph" w:customStyle="1" w:styleId="Estilo">
    <w:name w:val="Estilo"/>
    <w:rsid w:val="00B644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es-SV" w:eastAsia="es-SV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644AA"/>
    <w:pPr>
      <w:spacing w:after="120" w:line="480" w:lineRule="auto"/>
    </w:pPr>
    <w:rPr>
      <w:rFonts w:eastAsiaTheme="minorEastAsia"/>
      <w:lang w:val="es-SV" w:eastAsia="es-SV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644AA"/>
    <w:rPr>
      <w:rFonts w:eastAsiaTheme="minorEastAsia"/>
      <w:lang w:val="es-SV" w:eastAsia="es-SV"/>
    </w:rPr>
  </w:style>
  <w:style w:type="character" w:styleId="Refdecomentario">
    <w:name w:val="annotation reference"/>
    <w:basedOn w:val="Fuentedeprrafopredeter"/>
    <w:uiPriority w:val="99"/>
    <w:semiHidden/>
    <w:unhideWhenUsed/>
    <w:rsid w:val="00B644AA"/>
    <w:rPr>
      <w:sz w:val="16"/>
      <w:szCs w:val="16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rsid w:val="00061473"/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0D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0DE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0D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0DE7"/>
    <w:rPr>
      <w:b/>
      <w:bCs/>
      <w:sz w:val="20"/>
      <w:szCs w:val="20"/>
    </w:rPr>
  </w:style>
  <w:style w:type="table" w:styleId="Tablaconcuadrculaclara">
    <w:name w:val="Grid Table Light"/>
    <w:basedOn w:val="Tablanormal"/>
    <w:uiPriority w:val="40"/>
    <w:rsid w:val="006F7D5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n">
    <w:name w:val="Revision"/>
    <w:hidden/>
    <w:uiPriority w:val="99"/>
    <w:semiHidden/>
    <w:rsid w:val="00BE2B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41750-A23A-42E9-992D-5B493797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Rocio Lizzeth Castro Perez</cp:lastModifiedBy>
  <cp:revision>9</cp:revision>
  <cp:lastPrinted>2017-06-22T22:07:00Z</cp:lastPrinted>
  <dcterms:created xsi:type="dcterms:W3CDTF">2023-03-15T16:41:00Z</dcterms:created>
  <dcterms:modified xsi:type="dcterms:W3CDTF">2023-06-09T14:26:00Z</dcterms:modified>
</cp:coreProperties>
</file>